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FAF298C" w14:textId="77777777" w:rsidTr="00ED5F48">
        <w:tc>
          <w:tcPr>
            <w:tcW w:w="2500" w:type="pct"/>
            <w:vAlign w:val="center"/>
          </w:tcPr>
          <w:p w14:paraId="0B71B109" w14:textId="6BF8A8D7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isan</w:t>
            </w:r>
          </w:p>
        </w:tc>
        <w:tc>
          <w:tcPr>
            <w:tcW w:w="2500" w:type="pct"/>
            <w:vAlign w:val="center"/>
          </w:tcPr>
          <w:p w14:paraId="23A157B9" w14:textId="507774AA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4B2EB927" w14:textId="77777777" w:rsidTr="00E23B34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198919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08DF2C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2365F6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78DBCB8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4885C5F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5E7F86C5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76F2D35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A54C37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798420C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0C4CA11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7FA532C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33F73F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0A7D4C3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78A771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E59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49D9E3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EB2B2FA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354F11F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3368D7D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3FF5480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00D3A7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46A397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7C6608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79D43A6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002DD0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21C94A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1D2B1A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51EA82A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04AD87E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7DB8FF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578E1E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55A32B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68BAFA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6EAB093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4D0479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1B0BC25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7872591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6FAE45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0AEF16B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72299C9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73EBF0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316F9F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7628EAB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254FF11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4F3CCAF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F689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4FEE87C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36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5B4C76F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32EA74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BE865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56BDFC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68EFCB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4E9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65B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D0C2F" w14:textId="77777777" w:rsidR="00DB7DEE" w:rsidRDefault="00DB7DEE">
      <w:pPr>
        <w:spacing w:after="0"/>
      </w:pPr>
      <w:r>
        <w:separator/>
      </w:r>
    </w:p>
  </w:endnote>
  <w:endnote w:type="continuationSeparator" w:id="0">
    <w:p w14:paraId="62920DEE" w14:textId="77777777" w:rsidR="00DB7DEE" w:rsidRDefault="00DB7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80263" w14:textId="77777777" w:rsidR="00DB7DEE" w:rsidRDefault="00DB7DEE">
      <w:pPr>
        <w:spacing w:after="0"/>
      </w:pPr>
      <w:r>
        <w:separator/>
      </w:r>
    </w:p>
  </w:footnote>
  <w:footnote w:type="continuationSeparator" w:id="0">
    <w:p w14:paraId="6F8EA2CF" w14:textId="77777777" w:rsidR="00DB7DEE" w:rsidRDefault="00DB7D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230D2"/>
    <w:rsid w:val="00040E47"/>
    <w:rsid w:val="0005357B"/>
    <w:rsid w:val="00071356"/>
    <w:rsid w:val="00097A25"/>
    <w:rsid w:val="000A5A57"/>
    <w:rsid w:val="000A6190"/>
    <w:rsid w:val="000B59FA"/>
    <w:rsid w:val="000C5D2D"/>
    <w:rsid w:val="00104E91"/>
    <w:rsid w:val="001274F3"/>
    <w:rsid w:val="00151CCE"/>
    <w:rsid w:val="001B01F9"/>
    <w:rsid w:val="001C41F9"/>
    <w:rsid w:val="001E5904"/>
    <w:rsid w:val="00200715"/>
    <w:rsid w:val="00207E8F"/>
    <w:rsid w:val="00285C1D"/>
    <w:rsid w:val="002D4782"/>
    <w:rsid w:val="00316B9F"/>
    <w:rsid w:val="003327F5"/>
    <w:rsid w:val="00340CAF"/>
    <w:rsid w:val="0039018A"/>
    <w:rsid w:val="003C0D41"/>
    <w:rsid w:val="003C4E1D"/>
    <w:rsid w:val="003E085C"/>
    <w:rsid w:val="003E7B3A"/>
    <w:rsid w:val="003F6897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C65B1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4709E"/>
    <w:rsid w:val="00C6519B"/>
    <w:rsid w:val="00C70F21"/>
    <w:rsid w:val="00C7354B"/>
    <w:rsid w:val="00C800AA"/>
    <w:rsid w:val="00C828A9"/>
    <w:rsid w:val="00C91F9B"/>
    <w:rsid w:val="00CF3618"/>
    <w:rsid w:val="00D0126F"/>
    <w:rsid w:val="00D51F96"/>
    <w:rsid w:val="00DB7DEE"/>
    <w:rsid w:val="00DE32AC"/>
    <w:rsid w:val="00E1407A"/>
    <w:rsid w:val="00E23B34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C38D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CB4F4-4B4C-4639-8B6F-E356DE03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08:00Z</dcterms:created>
  <dcterms:modified xsi:type="dcterms:W3CDTF">2020-10-25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